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65" w:rsidRDefault="00032D65" w:rsidP="00CA0CD5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557F4B" w:rsidRDefault="00557F4B">
      <w:pPr>
        <w:rPr>
          <w:sz w:val="22"/>
        </w:rPr>
      </w:pPr>
    </w:p>
    <w:p w:rsidR="00032D65" w:rsidRPr="00653716" w:rsidRDefault="00032D65">
      <w:pPr>
        <w:rPr>
          <w:sz w:val="24"/>
          <w:szCs w:val="24"/>
        </w:rPr>
      </w:pPr>
      <w:r w:rsidRPr="009414D0">
        <w:rPr>
          <w:rFonts w:hint="eastAsia"/>
          <w:sz w:val="22"/>
        </w:rPr>
        <w:t xml:space="preserve">　</w:t>
      </w:r>
      <w:r w:rsidR="000E5B36">
        <w:rPr>
          <w:rFonts w:hint="eastAsia"/>
          <w:sz w:val="24"/>
          <w:szCs w:val="24"/>
        </w:rPr>
        <w:t xml:space="preserve">さいたま市長　</w:t>
      </w:r>
    </w:p>
    <w:p w:rsidR="00032D65" w:rsidRPr="009414D0" w:rsidRDefault="00032D65">
      <w:pPr>
        <w:rPr>
          <w:sz w:val="22"/>
        </w:rPr>
      </w:pPr>
    </w:p>
    <w:p w:rsidR="00032D65" w:rsidRPr="00BA43B6" w:rsidRDefault="00653716" w:rsidP="000E5B3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0E5B36" w:rsidRPr="00BA43B6">
        <w:rPr>
          <w:rFonts w:hint="eastAsia"/>
          <w:sz w:val="24"/>
          <w:szCs w:val="24"/>
        </w:rPr>
        <w:t>法人等名</w:t>
      </w:r>
      <w:r w:rsidR="00BA43B6">
        <w:rPr>
          <w:rFonts w:hint="eastAsia"/>
          <w:sz w:val="24"/>
          <w:szCs w:val="24"/>
        </w:rPr>
        <w:t xml:space="preserve">　　　　　</w:t>
      </w:r>
      <w:r w:rsidR="00032D65" w:rsidRPr="00BA43B6">
        <w:rPr>
          <w:rFonts w:hint="eastAsia"/>
          <w:sz w:val="24"/>
          <w:szCs w:val="24"/>
        </w:rPr>
        <w:t xml:space="preserve">　　　　　　　　　　　　　</w:t>
      </w:r>
    </w:p>
    <w:p w:rsidR="000E5B36" w:rsidRPr="00BA43B6" w:rsidRDefault="000E5B36" w:rsidP="000E5B36">
      <w:pPr>
        <w:wordWrap w:val="0"/>
        <w:jc w:val="right"/>
        <w:rPr>
          <w:sz w:val="24"/>
          <w:szCs w:val="24"/>
        </w:rPr>
      </w:pPr>
      <w:r w:rsidRPr="00BA43B6">
        <w:rPr>
          <w:rFonts w:hint="eastAsia"/>
          <w:sz w:val="24"/>
          <w:szCs w:val="24"/>
        </w:rPr>
        <w:t>所</w:t>
      </w:r>
      <w:r w:rsidRPr="00BA43B6">
        <w:rPr>
          <w:rFonts w:hint="eastAsia"/>
          <w:sz w:val="24"/>
          <w:szCs w:val="24"/>
        </w:rPr>
        <w:t xml:space="preserve"> </w:t>
      </w:r>
      <w:r w:rsidRPr="00BA43B6">
        <w:rPr>
          <w:rFonts w:hint="eastAsia"/>
          <w:sz w:val="24"/>
          <w:szCs w:val="24"/>
        </w:rPr>
        <w:t>在</w:t>
      </w:r>
      <w:r w:rsidRPr="00BA43B6">
        <w:rPr>
          <w:rFonts w:hint="eastAsia"/>
          <w:sz w:val="24"/>
          <w:szCs w:val="24"/>
        </w:rPr>
        <w:t xml:space="preserve"> </w:t>
      </w:r>
      <w:r w:rsidR="00BA43B6">
        <w:rPr>
          <w:rFonts w:hint="eastAsia"/>
          <w:sz w:val="24"/>
          <w:szCs w:val="24"/>
        </w:rPr>
        <w:t xml:space="preserve">地　　　　　</w:t>
      </w:r>
      <w:r w:rsidRPr="00BA43B6">
        <w:rPr>
          <w:rFonts w:hint="eastAsia"/>
          <w:sz w:val="24"/>
          <w:szCs w:val="24"/>
        </w:rPr>
        <w:t xml:space="preserve">　　　　　　　　　　　　　</w:t>
      </w:r>
    </w:p>
    <w:p w:rsidR="00032D65" w:rsidRPr="00BA43B6" w:rsidRDefault="000E5B36" w:rsidP="000E5B36">
      <w:pPr>
        <w:wordWrap w:val="0"/>
        <w:jc w:val="right"/>
        <w:rPr>
          <w:kern w:val="0"/>
          <w:sz w:val="24"/>
          <w:szCs w:val="24"/>
        </w:rPr>
      </w:pPr>
      <w:r w:rsidRPr="00BA43B6">
        <w:rPr>
          <w:rFonts w:hint="eastAsia"/>
          <w:kern w:val="0"/>
          <w:sz w:val="24"/>
          <w:szCs w:val="24"/>
        </w:rPr>
        <w:t>代表者名</w:t>
      </w:r>
      <w:r w:rsidR="00BA43B6">
        <w:rPr>
          <w:rFonts w:hint="eastAsia"/>
          <w:kern w:val="0"/>
          <w:sz w:val="24"/>
          <w:szCs w:val="24"/>
        </w:rPr>
        <w:t xml:space="preserve">　　　　　</w:t>
      </w:r>
      <w:r w:rsidR="00032D65" w:rsidRPr="00BA43B6">
        <w:rPr>
          <w:rFonts w:hint="eastAsia"/>
          <w:kern w:val="0"/>
          <w:sz w:val="24"/>
          <w:szCs w:val="24"/>
        </w:rPr>
        <w:t xml:space="preserve">　　　　　　　　　　　　㊞</w:t>
      </w:r>
    </w:p>
    <w:p w:rsidR="00032D65" w:rsidRDefault="00032D65" w:rsidP="00032D65">
      <w:pPr>
        <w:jc w:val="right"/>
        <w:rPr>
          <w:kern w:val="0"/>
          <w:sz w:val="28"/>
          <w:szCs w:val="28"/>
        </w:rPr>
      </w:pPr>
    </w:p>
    <w:p w:rsidR="00BA43B6" w:rsidRPr="000E5B36" w:rsidRDefault="00BA43B6" w:rsidP="00032D65">
      <w:pPr>
        <w:jc w:val="right"/>
        <w:rPr>
          <w:kern w:val="0"/>
          <w:sz w:val="28"/>
          <w:szCs w:val="28"/>
        </w:rPr>
      </w:pPr>
    </w:p>
    <w:p w:rsidR="000E5B36" w:rsidRDefault="000E5B36" w:rsidP="000E5B36">
      <w:pPr>
        <w:jc w:val="center"/>
        <w:rPr>
          <w:sz w:val="28"/>
          <w:szCs w:val="28"/>
        </w:rPr>
      </w:pPr>
      <w:r w:rsidRPr="009414D0">
        <w:rPr>
          <w:rFonts w:hint="eastAsia"/>
          <w:sz w:val="28"/>
          <w:szCs w:val="28"/>
        </w:rPr>
        <w:t>歩道橋ネーミングライツパートナー申込書</w:t>
      </w:r>
    </w:p>
    <w:p w:rsidR="000B4F68" w:rsidRDefault="000B4F68" w:rsidP="000B4F68">
      <w:pPr>
        <w:rPr>
          <w:kern w:val="0"/>
          <w:sz w:val="28"/>
        </w:rPr>
      </w:pPr>
    </w:p>
    <w:p w:rsidR="00032D65" w:rsidRDefault="00032D65" w:rsidP="000B4F68">
      <w:pPr>
        <w:ind w:firstLineChars="100" w:firstLine="220"/>
        <w:rPr>
          <w:kern w:val="0"/>
          <w:sz w:val="22"/>
        </w:rPr>
      </w:pPr>
      <w:r w:rsidRPr="009414D0">
        <w:rPr>
          <w:rFonts w:hint="eastAsia"/>
          <w:kern w:val="0"/>
          <w:sz w:val="22"/>
        </w:rPr>
        <w:t>さいたま市歩道橋ネーミングライツ</w:t>
      </w:r>
      <w:r w:rsidR="00EC3844">
        <w:rPr>
          <w:rFonts w:hint="eastAsia"/>
          <w:kern w:val="0"/>
          <w:sz w:val="22"/>
        </w:rPr>
        <w:t>パートナー</w:t>
      </w:r>
      <w:r w:rsidR="00CA0CD5" w:rsidRPr="009414D0">
        <w:rPr>
          <w:rFonts w:hint="eastAsia"/>
          <w:kern w:val="0"/>
          <w:sz w:val="22"/>
        </w:rPr>
        <w:t>募集</w:t>
      </w:r>
      <w:r w:rsidR="007F5305" w:rsidRPr="009414D0">
        <w:rPr>
          <w:rFonts w:hint="eastAsia"/>
          <w:kern w:val="0"/>
          <w:sz w:val="22"/>
        </w:rPr>
        <w:t>要項</w:t>
      </w:r>
      <w:r w:rsidRPr="009414D0">
        <w:rPr>
          <w:rFonts w:hint="eastAsia"/>
          <w:kern w:val="0"/>
          <w:sz w:val="22"/>
        </w:rPr>
        <w:t>に基づき、下記の通り申し込みます。</w:t>
      </w:r>
    </w:p>
    <w:p w:rsidR="000039DB" w:rsidRPr="009414D0" w:rsidRDefault="000039DB" w:rsidP="000B4F68">
      <w:pPr>
        <w:rPr>
          <w:kern w:val="0"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701"/>
        <w:gridCol w:w="6180"/>
      </w:tblGrid>
      <w:tr w:rsidR="00CA0CD5" w:rsidTr="000039DB">
        <w:trPr>
          <w:trHeight w:val="567"/>
          <w:jc w:val="center"/>
        </w:trPr>
        <w:tc>
          <w:tcPr>
            <w:tcW w:w="794" w:type="dxa"/>
            <w:vMerge w:val="restart"/>
            <w:textDirection w:val="tbRlV"/>
            <w:vAlign w:val="center"/>
          </w:tcPr>
          <w:p w:rsidR="00CA0CD5" w:rsidRPr="009414D0" w:rsidRDefault="00CA0CD5" w:rsidP="000039DB">
            <w:pPr>
              <w:ind w:left="113" w:right="113"/>
              <w:jc w:val="center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企業等の</w:t>
            </w:r>
            <w:r w:rsidRPr="00041AE5">
              <w:rPr>
                <w:rFonts w:hint="eastAsia"/>
                <w:kern w:val="0"/>
                <w:sz w:val="22"/>
              </w:rPr>
              <w:t>概要</w:t>
            </w:r>
          </w:p>
        </w:tc>
        <w:tc>
          <w:tcPr>
            <w:tcW w:w="1701" w:type="dxa"/>
            <w:vAlign w:val="center"/>
          </w:tcPr>
          <w:p w:rsidR="00CA0CD5" w:rsidRPr="009414D0" w:rsidRDefault="00CA0CD5" w:rsidP="00F50F7F">
            <w:pPr>
              <w:jc w:val="distribute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名称</w:t>
            </w:r>
          </w:p>
        </w:tc>
        <w:tc>
          <w:tcPr>
            <w:tcW w:w="6180" w:type="dxa"/>
            <w:vAlign w:val="center"/>
          </w:tcPr>
          <w:p w:rsidR="00CA0CD5" w:rsidRPr="009414D0" w:rsidRDefault="00CA0CD5" w:rsidP="00F50F7F">
            <w:pPr>
              <w:jc w:val="center"/>
              <w:rPr>
                <w:sz w:val="22"/>
              </w:rPr>
            </w:pPr>
          </w:p>
        </w:tc>
      </w:tr>
      <w:tr w:rsidR="00CA0CD5" w:rsidTr="000039DB">
        <w:trPr>
          <w:trHeight w:val="567"/>
          <w:jc w:val="center"/>
        </w:trPr>
        <w:tc>
          <w:tcPr>
            <w:tcW w:w="794" w:type="dxa"/>
            <w:vMerge/>
          </w:tcPr>
          <w:p w:rsidR="00CA0CD5" w:rsidRPr="009414D0" w:rsidRDefault="00CA0CD5" w:rsidP="00032D6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A0CD5" w:rsidRPr="009414D0" w:rsidRDefault="00CA0CD5" w:rsidP="00F50F7F">
            <w:pPr>
              <w:jc w:val="distribute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業種</w:t>
            </w:r>
          </w:p>
        </w:tc>
        <w:tc>
          <w:tcPr>
            <w:tcW w:w="6180" w:type="dxa"/>
            <w:vAlign w:val="center"/>
          </w:tcPr>
          <w:p w:rsidR="00CA0CD5" w:rsidRPr="009414D0" w:rsidRDefault="00CA0CD5" w:rsidP="00F50F7F">
            <w:pPr>
              <w:jc w:val="center"/>
              <w:rPr>
                <w:sz w:val="22"/>
              </w:rPr>
            </w:pPr>
          </w:p>
        </w:tc>
      </w:tr>
      <w:tr w:rsidR="00CA0CD5" w:rsidTr="000039DB">
        <w:trPr>
          <w:trHeight w:val="567"/>
          <w:jc w:val="center"/>
        </w:trPr>
        <w:tc>
          <w:tcPr>
            <w:tcW w:w="794" w:type="dxa"/>
            <w:vMerge/>
          </w:tcPr>
          <w:p w:rsidR="00CA0CD5" w:rsidRPr="009414D0" w:rsidRDefault="00CA0CD5" w:rsidP="00032D6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A0CD5" w:rsidRPr="009414D0" w:rsidRDefault="00CA0CD5" w:rsidP="00F50F7F">
            <w:pPr>
              <w:jc w:val="distribute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業務内容</w:t>
            </w:r>
          </w:p>
        </w:tc>
        <w:tc>
          <w:tcPr>
            <w:tcW w:w="6180" w:type="dxa"/>
            <w:vAlign w:val="center"/>
          </w:tcPr>
          <w:p w:rsidR="00CA0CD5" w:rsidRPr="009414D0" w:rsidRDefault="00CA0CD5" w:rsidP="00F50F7F">
            <w:pPr>
              <w:jc w:val="center"/>
              <w:rPr>
                <w:sz w:val="22"/>
              </w:rPr>
            </w:pPr>
          </w:p>
        </w:tc>
      </w:tr>
      <w:tr w:rsidR="00CA0CD5" w:rsidRPr="007F1E98" w:rsidTr="000039DB">
        <w:trPr>
          <w:trHeight w:val="567"/>
          <w:jc w:val="center"/>
        </w:trPr>
        <w:tc>
          <w:tcPr>
            <w:tcW w:w="794" w:type="dxa"/>
            <w:vMerge w:val="restart"/>
            <w:textDirection w:val="tbRlV"/>
            <w:vAlign w:val="center"/>
          </w:tcPr>
          <w:p w:rsidR="00CA0CD5" w:rsidRPr="009414D0" w:rsidRDefault="00CA0CD5" w:rsidP="000039DB">
            <w:pPr>
              <w:ind w:left="113" w:right="113"/>
              <w:jc w:val="center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応募内容</w:t>
            </w:r>
          </w:p>
        </w:tc>
        <w:tc>
          <w:tcPr>
            <w:tcW w:w="1701" w:type="dxa"/>
            <w:vAlign w:val="center"/>
          </w:tcPr>
          <w:p w:rsidR="00CA0CD5" w:rsidRPr="009414D0" w:rsidRDefault="00CA0CD5" w:rsidP="00F50F7F">
            <w:pPr>
              <w:jc w:val="distribute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対象歩道橋</w:t>
            </w:r>
          </w:p>
        </w:tc>
        <w:tc>
          <w:tcPr>
            <w:tcW w:w="6180" w:type="dxa"/>
            <w:vAlign w:val="center"/>
          </w:tcPr>
          <w:p w:rsidR="00CA0CD5" w:rsidRPr="009414D0" w:rsidRDefault="007F1E98" w:rsidP="00F50F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番号）　　　（現在の名称）　　　　　　　　　</w:t>
            </w:r>
            <w:r w:rsidR="00F50F7F" w:rsidRPr="009414D0">
              <w:rPr>
                <w:rFonts w:hint="eastAsia"/>
                <w:sz w:val="22"/>
              </w:rPr>
              <w:t>歩道橋</w:t>
            </w:r>
          </w:p>
        </w:tc>
      </w:tr>
      <w:tr w:rsidR="00F50F7F" w:rsidTr="000039DB">
        <w:trPr>
          <w:trHeight w:val="567"/>
          <w:jc w:val="center"/>
        </w:trPr>
        <w:tc>
          <w:tcPr>
            <w:tcW w:w="794" w:type="dxa"/>
            <w:vMerge/>
          </w:tcPr>
          <w:p w:rsidR="00F50F7F" w:rsidRPr="009414D0" w:rsidRDefault="00F50F7F" w:rsidP="00032D6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50F7F" w:rsidRPr="009414D0" w:rsidRDefault="000039DB" w:rsidP="000039D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提案</w:t>
            </w:r>
            <w:r w:rsidR="00F50F7F" w:rsidRPr="009414D0">
              <w:rPr>
                <w:rFonts w:hint="eastAsia"/>
                <w:sz w:val="22"/>
              </w:rPr>
              <w:t>する名称</w:t>
            </w:r>
          </w:p>
        </w:tc>
        <w:tc>
          <w:tcPr>
            <w:tcW w:w="6180" w:type="dxa"/>
            <w:vAlign w:val="center"/>
          </w:tcPr>
          <w:p w:rsidR="00F50F7F" w:rsidRPr="009414D0" w:rsidRDefault="00F50F7F" w:rsidP="007F1E98">
            <w:pPr>
              <w:jc w:val="right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歩道橋</w:t>
            </w:r>
          </w:p>
        </w:tc>
      </w:tr>
      <w:tr w:rsidR="00231FEF" w:rsidTr="000039DB">
        <w:trPr>
          <w:trHeight w:val="567"/>
          <w:jc w:val="center"/>
        </w:trPr>
        <w:tc>
          <w:tcPr>
            <w:tcW w:w="794" w:type="dxa"/>
            <w:vMerge/>
          </w:tcPr>
          <w:p w:rsidR="00231FEF" w:rsidRPr="009414D0" w:rsidRDefault="00231FEF" w:rsidP="00032D6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FEF" w:rsidRPr="009414D0" w:rsidRDefault="00231FEF" w:rsidP="00231FE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標示イメージ</w:t>
            </w:r>
          </w:p>
        </w:tc>
        <w:tc>
          <w:tcPr>
            <w:tcW w:w="6180" w:type="dxa"/>
            <w:vMerge w:val="restart"/>
            <w:vAlign w:val="center"/>
          </w:tcPr>
          <w:p w:rsidR="00231FEF" w:rsidRPr="009414D0" w:rsidRDefault="00231FEF" w:rsidP="00231F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紙１のとおり</w:t>
            </w:r>
          </w:p>
        </w:tc>
      </w:tr>
      <w:tr w:rsidR="00231FEF" w:rsidTr="000039DB">
        <w:trPr>
          <w:trHeight w:val="567"/>
          <w:jc w:val="center"/>
        </w:trPr>
        <w:tc>
          <w:tcPr>
            <w:tcW w:w="794" w:type="dxa"/>
            <w:vMerge/>
          </w:tcPr>
          <w:p w:rsidR="00231FEF" w:rsidRPr="009414D0" w:rsidRDefault="00231FEF" w:rsidP="00032D6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FEF" w:rsidRDefault="000039DB" w:rsidP="00231FE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パートナー</w:t>
            </w:r>
          </w:p>
          <w:p w:rsidR="00231FEF" w:rsidRDefault="000039DB" w:rsidP="00231FE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としての</w:t>
            </w:r>
            <w:r w:rsidR="00231FEF">
              <w:rPr>
                <w:rFonts w:hint="eastAsia"/>
                <w:sz w:val="22"/>
              </w:rPr>
              <w:t>提案</w:t>
            </w:r>
          </w:p>
        </w:tc>
        <w:tc>
          <w:tcPr>
            <w:tcW w:w="6180" w:type="dxa"/>
            <w:vMerge/>
            <w:vAlign w:val="center"/>
          </w:tcPr>
          <w:p w:rsidR="00231FEF" w:rsidRDefault="00231FEF" w:rsidP="007F1E98">
            <w:pPr>
              <w:jc w:val="center"/>
              <w:rPr>
                <w:sz w:val="22"/>
              </w:rPr>
            </w:pPr>
          </w:p>
        </w:tc>
      </w:tr>
      <w:tr w:rsidR="00CA0CD5" w:rsidTr="000039DB">
        <w:trPr>
          <w:trHeight w:val="567"/>
          <w:jc w:val="center"/>
        </w:trPr>
        <w:tc>
          <w:tcPr>
            <w:tcW w:w="794" w:type="dxa"/>
            <w:vMerge/>
          </w:tcPr>
          <w:p w:rsidR="00CA0CD5" w:rsidRPr="009414D0" w:rsidRDefault="00CA0CD5" w:rsidP="00032D6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A0CD5" w:rsidRPr="009414D0" w:rsidRDefault="00CA0CD5" w:rsidP="00F50F7F">
            <w:pPr>
              <w:jc w:val="distribute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契約料</w:t>
            </w:r>
          </w:p>
        </w:tc>
        <w:tc>
          <w:tcPr>
            <w:tcW w:w="6180" w:type="dxa"/>
            <w:vAlign w:val="center"/>
          </w:tcPr>
          <w:p w:rsidR="00F50F7F" w:rsidRPr="009414D0" w:rsidRDefault="008F350E" w:rsidP="002941B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月額）　　　　　　　　　　　　円（２</w:t>
            </w:r>
            <w:r w:rsidR="0064578F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，</w:t>
            </w:r>
            <w:r w:rsidR="0064578F">
              <w:rPr>
                <w:rFonts w:hint="eastAsia"/>
                <w:sz w:val="22"/>
              </w:rPr>
              <w:t>０００</w:t>
            </w:r>
            <w:r w:rsidR="00F50F7F" w:rsidRPr="009414D0">
              <w:rPr>
                <w:rFonts w:hint="eastAsia"/>
                <w:sz w:val="22"/>
              </w:rPr>
              <w:t>円以上）</w:t>
            </w:r>
          </w:p>
          <w:p w:rsidR="00F50F7F" w:rsidRPr="009414D0" w:rsidRDefault="00F50F7F" w:rsidP="00F50F7F">
            <w:pPr>
              <w:jc w:val="right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（消費税及び地方消費税は別途）</w:t>
            </w:r>
          </w:p>
        </w:tc>
      </w:tr>
      <w:tr w:rsidR="00CA0CD5" w:rsidTr="000039DB">
        <w:trPr>
          <w:trHeight w:val="567"/>
          <w:jc w:val="center"/>
        </w:trPr>
        <w:tc>
          <w:tcPr>
            <w:tcW w:w="794" w:type="dxa"/>
            <w:vMerge/>
          </w:tcPr>
          <w:p w:rsidR="00CA0CD5" w:rsidRPr="009414D0" w:rsidRDefault="00CA0CD5" w:rsidP="00032D6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A0CD5" w:rsidRPr="009414D0" w:rsidRDefault="00CA0CD5" w:rsidP="00F50F7F">
            <w:pPr>
              <w:jc w:val="distribute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契約期間</w:t>
            </w:r>
          </w:p>
        </w:tc>
        <w:tc>
          <w:tcPr>
            <w:tcW w:w="6180" w:type="dxa"/>
            <w:vAlign w:val="center"/>
          </w:tcPr>
          <w:p w:rsidR="00CA0CD5" w:rsidRPr="009414D0" w:rsidRDefault="0064578F" w:rsidP="009414D0">
            <w:pPr>
              <w:ind w:firstLineChars="1000" w:firstLine="22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間（３</w:t>
            </w:r>
            <w:r w:rsidR="00F50F7F" w:rsidRPr="009414D0">
              <w:rPr>
                <w:rFonts w:hint="eastAsia"/>
                <w:sz w:val="22"/>
              </w:rPr>
              <w:t>年間以上）</w:t>
            </w:r>
          </w:p>
        </w:tc>
      </w:tr>
      <w:tr w:rsidR="00CA0CD5" w:rsidTr="000039DB">
        <w:trPr>
          <w:trHeight w:val="567"/>
          <w:jc w:val="center"/>
        </w:trPr>
        <w:tc>
          <w:tcPr>
            <w:tcW w:w="794" w:type="dxa"/>
            <w:vMerge w:val="restart"/>
            <w:textDirection w:val="tbRlV"/>
            <w:vAlign w:val="center"/>
          </w:tcPr>
          <w:p w:rsidR="00CA0CD5" w:rsidRPr="009414D0" w:rsidRDefault="00CA0CD5" w:rsidP="000039DB">
            <w:pPr>
              <w:ind w:left="113" w:right="113"/>
              <w:jc w:val="center"/>
              <w:rPr>
                <w:sz w:val="22"/>
              </w:rPr>
            </w:pPr>
            <w:r w:rsidRPr="00DF2882">
              <w:rPr>
                <w:rFonts w:hint="eastAsia"/>
                <w:spacing w:val="30"/>
                <w:kern w:val="0"/>
                <w:sz w:val="22"/>
                <w:fitText w:val="840" w:id="608451073"/>
              </w:rPr>
              <w:t>連絡</w:t>
            </w:r>
            <w:r w:rsidRPr="00DF2882">
              <w:rPr>
                <w:rFonts w:hint="eastAsia"/>
                <w:spacing w:val="22"/>
                <w:kern w:val="0"/>
                <w:sz w:val="22"/>
                <w:fitText w:val="840" w:id="608451073"/>
              </w:rPr>
              <w:t>先</w:t>
            </w:r>
          </w:p>
        </w:tc>
        <w:tc>
          <w:tcPr>
            <w:tcW w:w="1701" w:type="dxa"/>
            <w:vAlign w:val="center"/>
          </w:tcPr>
          <w:p w:rsidR="00CA0CD5" w:rsidRPr="009414D0" w:rsidRDefault="00CA0CD5" w:rsidP="00F50F7F">
            <w:pPr>
              <w:jc w:val="distribute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担当部署</w:t>
            </w:r>
          </w:p>
        </w:tc>
        <w:tc>
          <w:tcPr>
            <w:tcW w:w="6180" w:type="dxa"/>
            <w:vAlign w:val="center"/>
          </w:tcPr>
          <w:p w:rsidR="00CA0CD5" w:rsidRPr="009414D0" w:rsidRDefault="00CA0CD5" w:rsidP="00F50F7F">
            <w:pPr>
              <w:jc w:val="center"/>
              <w:rPr>
                <w:sz w:val="22"/>
              </w:rPr>
            </w:pPr>
          </w:p>
        </w:tc>
      </w:tr>
      <w:tr w:rsidR="00CA0CD5" w:rsidTr="000039DB">
        <w:trPr>
          <w:trHeight w:val="567"/>
          <w:jc w:val="center"/>
        </w:trPr>
        <w:tc>
          <w:tcPr>
            <w:tcW w:w="794" w:type="dxa"/>
            <w:vMerge/>
          </w:tcPr>
          <w:p w:rsidR="00CA0CD5" w:rsidRPr="009414D0" w:rsidRDefault="00CA0CD5" w:rsidP="00032D6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A0CD5" w:rsidRPr="009414D0" w:rsidRDefault="00CA0CD5" w:rsidP="00F50F7F">
            <w:pPr>
              <w:jc w:val="distribute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役職・氏名</w:t>
            </w:r>
          </w:p>
        </w:tc>
        <w:tc>
          <w:tcPr>
            <w:tcW w:w="6180" w:type="dxa"/>
            <w:vAlign w:val="center"/>
          </w:tcPr>
          <w:p w:rsidR="00CA0CD5" w:rsidRPr="009414D0" w:rsidRDefault="00CA0CD5" w:rsidP="00F50F7F">
            <w:pPr>
              <w:jc w:val="center"/>
              <w:rPr>
                <w:sz w:val="22"/>
              </w:rPr>
            </w:pPr>
          </w:p>
        </w:tc>
      </w:tr>
      <w:tr w:rsidR="007F1E98" w:rsidTr="000039DB">
        <w:trPr>
          <w:trHeight w:val="567"/>
          <w:jc w:val="center"/>
        </w:trPr>
        <w:tc>
          <w:tcPr>
            <w:tcW w:w="794" w:type="dxa"/>
            <w:vMerge/>
          </w:tcPr>
          <w:p w:rsidR="007F1E98" w:rsidRPr="009414D0" w:rsidRDefault="007F1E98" w:rsidP="00032D6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F1E98" w:rsidRPr="009414D0" w:rsidRDefault="00231FEF" w:rsidP="00F50F7F">
            <w:pPr>
              <w:jc w:val="distribute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電話</w:t>
            </w:r>
          </w:p>
        </w:tc>
        <w:tc>
          <w:tcPr>
            <w:tcW w:w="6180" w:type="dxa"/>
            <w:vAlign w:val="center"/>
          </w:tcPr>
          <w:p w:rsidR="007F1E98" w:rsidRPr="009414D0" w:rsidRDefault="007F1E98" w:rsidP="00F50F7F">
            <w:pPr>
              <w:jc w:val="center"/>
              <w:rPr>
                <w:sz w:val="22"/>
              </w:rPr>
            </w:pPr>
          </w:p>
        </w:tc>
      </w:tr>
      <w:tr w:rsidR="007F1E98" w:rsidTr="000039DB">
        <w:trPr>
          <w:trHeight w:val="567"/>
          <w:jc w:val="center"/>
        </w:trPr>
        <w:tc>
          <w:tcPr>
            <w:tcW w:w="794" w:type="dxa"/>
            <w:vMerge/>
          </w:tcPr>
          <w:p w:rsidR="007F1E98" w:rsidRPr="009414D0" w:rsidRDefault="007F1E98" w:rsidP="00032D6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F1E98" w:rsidRPr="009414D0" w:rsidRDefault="00231FEF" w:rsidP="00231FEF">
            <w:pPr>
              <w:jc w:val="distribute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FAX</w:t>
            </w:r>
          </w:p>
        </w:tc>
        <w:tc>
          <w:tcPr>
            <w:tcW w:w="6180" w:type="dxa"/>
            <w:vAlign w:val="center"/>
          </w:tcPr>
          <w:p w:rsidR="007F1E98" w:rsidRPr="009414D0" w:rsidRDefault="007F1E98" w:rsidP="00F50F7F">
            <w:pPr>
              <w:jc w:val="center"/>
              <w:rPr>
                <w:sz w:val="22"/>
              </w:rPr>
            </w:pPr>
          </w:p>
        </w:tc>
      </w:tr>
      <w:tr w:rsidR="00CA0CD5" w:rsidTr="000039DB">
        <w:trPr>
          <w:trHeight w:val="567"/>
          <w:jc w:val="center"/>
        </w:trPr>
        <w:tc>
          <w:tcPr>
            <w:tcW w:w="794" w:type="dxa"/>
            <w:vMerge/>
          </w:tcPr>
          <w:p w:rsidR="00CA0CD5" w:rsidRPr="009414D0" w:rsidRDefault="00CA0CD5" w:rsidP="00032D6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F1E98" w:rsidRPr="009414D0" w:rsidRDefault="00231FEF" w:rsidP="00231FEF">
            <w:pPr>
              <w:jc w:val="distribute"/>
              <w:rPr>
                <w:sz w:val="22"/>
              </w:rPr>
            </w:pPr>
            <w:r w:rsidRPr="009414D0">
              <w:rPr>
                <w:rFonts w:hint="eastAsia"/>
                <w:sz w:val="22"/>
              </w:rPr>
              <w:t>E-mail</w:t>
            </w:r>
          </w:p>
        </w:tc>
        <w:tc>
          <w:tcPr>
            <w:tcW w:w="6180" w:type="dxa"/>
            <w:vAlign w:val="center"/>
          </w:tcPr>
          <w:p w:rsidR="00CA0CD5" w:rsidRPr="009414D0" w:rsidRDefault="00CA0CD5" w:rsidP="00F50F7F">
            <w:pPr>
              <w:jc w:val="center"/>
              <w:rPr>
                <w:sz w:val="22"/>
              </w:rPr>
            </w:pPr>
          </w:p>
        </w:tc>
      </w:tr>
    </w:tbl>
    <w:p w:rsidR="000039DB" w:rsidRDefault="000039DB">
      <w:r>
        <w:br w:type="page"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6A70EC" w:rsidTr="00037B28">
        <w:trPr>
          <w:trHeight w:val="567"/>
          <w:jc w:val="center"/>
        </w:trPr>
        <w:tc>
          <w:tcPr>
            <w:tcW w:w="9639" w:type="dxa"/>
            <w:vAlign w:val="center"/>
          </w:tcPr>
          <w:p w:rsidR="006A70EC" w:rsidRPr="000039DB" w:rsidRDefault="00231FEF" w:rsidP="000039DB">
            <w:pPr>
              <w:jc w:val="center"/>
              <w:rPr>
                <w:sz w:val="24"/>
                <w:szCs w:val="24"/>
              </w:rPr>
            </w:pPr>
            <w:r w:rsidRPr="000039DB">
              <w:rPr>
                <w:rFonts w:hint="eastAsia"/>
                <w:sz w:val="24"/>
                <w:szCs w:val="24"/>
              </w:rPr>
              <w:lastRenderedPageBreak/>
              <w:t>標示イメージ</w:t>
            </w:r>
          </w:p>
        </w:tc>
      </w:tr>
      <w:tr w:rsidR="006A70EC" w:rsidTr="000E11C2">
        <w:trPr>
          <w:trHeight w:val="6180"/>
          <w:jc w:val="center"/>
        </w:trPr>
        <w:tc>
          <w:tcPr>
            <w:tcW w:w="9639" w:type="dxa"/>
          </w:tcPr>
          <w:p w:rsidR="006A70EC" w:rsidRPr="009414D0" w:rsidRDefault="006A70EC" w:rsidP="00032D65">
            <w:pPr>
              <w:rPr>
                <w:sz w:val="22"/>
              </w:rPr>
            </w:pPr>
          </w:p>
        </w:tc>
      </w:tr>
      <w:tr w:rsidR="006A70EC" w:rsidTr="00037B28">
        <w:trPr>
          <w:trHeight w:val="567"/>
          <w:jc w:val="center"/>
        </w:trPr>
        <w:tc>
          <w:tcPr>
            <w:tcW w:w="9639" w:type="dxa"/>
            <w:vAlign w:val="center"/>
          </w:tcPr>
          <w:p w:rsidR="006A70EC" w:rsidRPr="000039DB" w:rsidRDefault="00BA43B6" w:rsidP="00BA43B6">
            <w:pPr>
              <w:jc w:val="center"/>
              <w:rPr>
                <w:sz w:val="24"/>
                <w:szCs w:val="24"/>
              </w:rPr>
            </w:pPr>
            <w:r w:rsidRPr="000039DB">
              <w:rPr>
                <w:rFonts w:hint="eastAsia"/>
                <w:sz w:val="24"/>
                <w:szCs w:val="24"/>
              </w:rPr>
              <w:t>ネーミングライツパートナーとして</w:t>
            </w:r>
            <w:r w:rsidR="006A70EC" w:rsidRPr="000039DB">
              <w:rPr>
                <w:rFonts w:hint="eastAsia"/>
                <w:sz w:val="24"/>
                <w:szCs w:val="24"/>
              </w:rPr>
              <w:t>の地域活動、社会貢献等についての提案</w:t>
            </w:r>
          </w:p>
        </w:tc>
      </w:tr>
      <w:tr w:rsidR="006A70EC" w:rsidTr="000E11C2">
        <w:trPr>
          <w:trHeight w:val="6180"/>
          <w:jc w:val="center"/>
        </w:trPr>
        <w:tc>
          <w:tcPr>
            <w:tcW w:w="9639" w:type="dxa"/>
          </w:tcPr>
          <w:p w:rsidR="006A70EC" w:rsidRDefault="006A70EC" w:rsidP="00032D65">
            <w:pPr>
              <w:rPr>
                <w:szCs w:val="21"/>
              </w:rPr>
            </w:pPr>
          </w:p>
        </w:tc>
      </w:tr>
    </w:tbl>
    <w:p w:rsidR="00C179D4" w:rsidRPr="009414D0" w:rsidRDefault="00C179D4" w:rsidP="00037B28">
      <w:pPr>
        <w:rPr>
          <w:sz w:val="22"/>
        </w:rPr>
      </w:pPr>
    </w:p>
    <w:sectPr w:rsidR="00C179D4" w:rsidRPr="009414D0" w:rsidSect="000039DB">
      <w:headerReference w:type="even" r:id="rId8"/>
      <w:headerReference w:type="firs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B4" w:rsidRDefault="006124B4" w:rsidP="00F50F7F">
      <w:r>
        <w:separator/>
      </w:r>
    </w:p>
  </w:endnote>
  <w:endnote w:type="continuationSeparator" w:id="0">
    <w:p w:rsidR="006124B4" w:rsidRDefault="006124B4" w:rsidP="00F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84" w:rsidRPr="00C36C06" w:rsidRDefault="00E62884" w:rsidP="00E62884">
    <w:pPr>
      <w:pStyle w:val="a6"/>
      <w:rPr>
        <w:sz w:val="22"/>
      </w:rPr>
    </w:pPr>
    <w:r w:rsidRPr="00C36C06">
      <w:rPr>
        <w:rFonts w:hint="eastAsia"/>
        <w:sz w:val="22"/>
      </w:rPr>
      <w:t>【添付書類】　誓約書（様式第２号）、法人</w:t>
    </w:r>
    <w:r w:rsidR="00EC3844">
      <w:rPr>
        <w:rFonts w:hint="eastAsia"/>
        <w:sz w:val="22"/>
      </w:rPr>
      <w:t>の</w:t>
    </w:r>
    <w:r w:rsidRPr="00C36C06">
      <w:rPr>
        <w:rFonts w:hint="eastAsia"/>
        <w:sz w:val="22"/>
      </w:rPr>
      <w:t>概要（様式第３号）、役員調書（様式第４号）、</w:t>
    </w:r>
    <w:r w:rsidR="00F61491">
      <w:rPr>
        <w:rFonts w:hint="eastAsia"/>
        <w:sz w:val="22"/>
      </w:rPr>
      <w:t>印鑑証明書、</w:t>
    </w:r>
    <w:r w:rsidRPr="00C36C06">
      <w:rPr>
        <w:rFonts w:hint="eastAsia"/>
        <w:sz w:val="22"/>
      </w:rPr>
      <w:t>登記事項証明書（商業登記簿謄本等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B4" w:rsidRDefault="006124B4" w:rsidP="00F50F7F">
      <w:r>
        <w:separator/>
      </w:r>
    </w:p>
  </w:footnote>
  <w:footnote w:type="continuationSeparator" w:id="0">
    <w:p w:rsidR="006124B4" w:rsidRDefault="006124B4" w:rsidP="00F5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9B" w:rsidRPr="00AD34E7" w:rsidRDefault="00231FEF" w:rsidP="00AD34E7">
    <w:pPr>
      <w:pStyle w:val="a4"/>
    </w:pPr>
    <w:r>
      <w:rPr>
        <w:rFonts w:hint="eastAsia"/>
      </w:rPr>
      <w:t>別紙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9B" w:rsidRDefault="006A4C9B">
    <w:pPr>
      <w:pStyle w:val="a4"/>
    </w:pPr>
    <w:r>
      <w:rPr>
        <w:rFonts w:hint="eastAsia"/>
      </w:rPr>
      <w:t>様式</w:t>
    </w:r>
    <w:r w:rsidR="00AD34E7">
      <w:rPr>
        <w:rFonts w:hint="eastAsia"/>
      </w:rPr>
      <w:t>第</w:t>
    </w:r>
    <w:r>
      <w:rPr>
        <w:rFonts w:hint="eastAsia"/>
      </w:rPr>
      <w:t>１</w:t>
    </w:r>
    <w:r w:rsidR="00AD34E7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65"/>
    <w:rsid w:val="00001E0A"/>
    <w:rsid w:val="000039DB"/>
    <w:rsid w:val="00032D65"/>
    <w:rsid w:val="00037B28"/>
    <w:rsid w:val="00041AE5"/>
    <w:rsid w:val="000632BA"/>
    <w:rsid w:val="000A4BCF"/>
    <w:rsid w:val="000B4F68"/>
    <w:rsid w:val="000E11C2"/>
    <w:rsid w:val="000E5B36"/>
    <w:rsid w:val="00182DB9"/>
    <w:rsid w:val="00231FEF"/>
    <w:rsid w:val="002941BD"/>
    <w:rsid w:val="00367D70"/>
    <w:rsid w:val="00485377"/>
    <w:rsid w:val="00557F4B"/>
    <w:rsid w:val="005B53AB"/>
    <w:rsid w:val="00610D74"/>
    <w:rsid w:val="006124B4"/>
    <w:rsid w:val="0064578F"/>
    <w:rsid w:val="00653716"/>
    <w:rsid w:val="006A4C9B"/>
    <w:rsid w:val="006A70EC"/>
    <w:rsid w:val="006F3889"/>
    <w:rsid w:val="007107C6"/>
    <w:rsid w:val="00714DBC"/>
    <w:rsid w:val="007347C7"/>
    <w:rsid w:val="007B017A"/>
    <w:rsid w:val="007B090A"/>
    <w:rsid w:val="007B7A86"/>
    <w:rsid w:val="007D3387"/>
    <w:rsid w:val="007F1E98"/>
    <w:rsid w:val="007F5305"/>
    <w:rsid w:val="00873BC1"/>
    <w:rsid w:val="008F350E"/>
    <w:rsid w:val="008F4BBF"/>
    <w:rsid w:val="009317E1"/>
    <w:rsid w:val="009414D0"/>
    <w:rsid w:val="009B0F33"/>
    <w:rsid w:val="009F1E65"/>
    <w:rsid w:val="00A42BE8"/>
    <w:rsid w:val="00A75B29"/>
    <w:rsid w:val="00AB38E2"/>
    <w:rsid w:val="00AC3FCC"/>
    <w:rsid w:val="00AD34E7"/>
    <w:rsid w:val="00B23795"/>
    <w:rsid w:val="00BA43B6"/>
    <w:rsid w:val="00C179D4"/>
    <w:rsid w:val="00C36C06"/>
    <w:rsid w:val="00C622A7"/>
    <w:rsid w:val="00C70FE7"/>
    <w:rsid w:val="00C87BD8"/>
    <w:rsid w:val="00CA0CD5"/>
    <w:rsid w:val="00CB5FBC"/>
    <w:rsid w:val="00D64F86"/>
    <w:rsid w:val="00D67B4A"/>
    <w:rsid w:val="00D83FA0"/>
    <w:rsid w:val="00D84F72"/>
    <w:rsid w:val="00D85FD6"/>
    <w:rsid w:val="00DF2882"/>
    <w:rsid w:val="00E1679E"/>
    <w:rsid w:val="00E2082E"/>
    <w:rsid w:val="00E62884"/>
    <w:rsid w:val="00E80290"/>
    <w:rsid w:val="00EC3844"/>
    <w:rsid w:val="00F1431F"/>
    <w:rsid w:val="00F50F7F"/>
    <w:rsid w:val="00F61491"/>
    <w:rsid w:val="00F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0F7F"/>
  </w:style>
  <w:style w:type="paragraph" w:styleId="a6">
    <w:name w:val="footer"/>
    <w:basedOn w:val="a"/>
    <w:link w:val="a7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0F7F"/>
  </w:style>
  <w:style w:type="paragraph" w:styleId="a8">
    <w:name w:val="Balloon Text"/>
    <w:basedOn w:val="a"/>
    <w:link w:val="a9"/>
    <w:uiPriority w:val="99"/>
    <w:semiHidden/>
    <w:unhideWhenUsed/>
    <w:rsid w:val="00F5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0F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6A4C9B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A4C9B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AD34E7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AD34E7"/>
    <w:rPr>
      <w:szCs w:val="21"/>
    </w:rPr>
  </w:style>
  <w:style w:type="paragraph" w:styleId="ae">
    <w:name w:val="Closing"/>
    <w:basedOn w:val="a"/>
    <w:link w:val="af"/>
    <w:uiPriority w:val="99"/>
    <w:unhideWhenUsed/>
    <w:rsid w:val="00AD34E7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AD34E7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0F7F"/>
  </w:style>
  <w:style w:type="paragraph" w:styleId="a6">
    <w:name w:val="footer"/>
    <w:basedOn w:val="a"/>
    <w:link w:val="a7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0F7F"/>
  </w:style>
  <w:style w:type="paragraph" w:styleId="a8">
    <w:name w:val="Balloon Text"/>
    <w:basedOn w:val="a"/>
    <w:link w:val="a9"/>
    <w:uiPriority w:val="99"/>
    <w:semiHidden/>
    <w:unhideWhenUsed/>
    <w:rsid w:val="00F5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0F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6A4C9B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A4C9B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AD34E7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AD34E7"/>
    <w:rPr>
      <w:szCs w:val="21"/>
    </w:rPr>
  </w:style>
  <w:style w:type="paragraph" w:styleId="ae">
    <w:name w:val="Closing"/>
    <w:basedOn w:val="a"/>
    <w:link w:val="af"/>
    <w:uiPriority w:val="99"/>
    <w:unhideWhenUsed/>
    <w:rsid w:val="00AD34E7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AD34E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59C6-592C-42EA-BD3B-638E9BB2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39</cp:revision>
  <cp:lastPrinted>2015-01-21T05:11:00Z</cp:lastPrinted>
  <dcterms:created xsi:type="dcterms:W3CDTF">2014-04-08T07:36:00Z</dcterms:created>
  <dcterms:modified xsi:type="dcterms:W3CDTF">2015-01-30T04:3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